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A3024" w:rsidRDefault="00E30B8C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документ является тестовым планом для проекта «База знаний кафедры ЭВМ». </w:t>
      </w:r>
      <w:r w:rsidR="00DF10F3">
        <w:rPr>
          <w:sz w:val="28"/>
          <w:szCs w:val="28"/>
        </w:rPr>
        <w:t xml:space="preserve">В данном тестовом плане будут рассмотрены только те объекты и элементы, которые относятся к системе. Главная цель данного плана </w:t>
      </w:r>
      <w:r w:rsidR="00087432" w:rsidRPr="00803441">
        <w:rPr>
          <w:sz w:val="28"/>
          <w:szCs w:val="28"/>
        </w:rPr>
        <w:t xml:space="preserve">– </w:t>
      </w:r>
      <w:r w:rsidR="00087432">
        <w:rPr>
          <w:sz w:val="28"/>
          <w:szCs w:val="28"/>
        </w:rPr>
        <w:t xml:space="preserve">убедиться в том, тестируемая система </w:t>
      </w:r>
      <w:r w:rsidR="00803441">
        <w:rPr>
          <w:sz w:val="28"/>
          <w:szCs w:val="28"/>
        </w:rPr>
        <w:t xml:space="preserve">соответствует функциональным и нефункциональным требованиям, заявленным в документации. </w:t>
      </w:r>
    </w:p>
    <w:p w:rsidR="00803441" w:rsidRPr="00803441" w:rsidRDefault="00803441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будет иметь 3</w:t>
      </w:r>
      <w:r w:rsidR="00655AEE">
        <w:rPr>
          <w:sz w:val="28"/>
          <w:szCs w:val="28"/>
        </w:rPr>
        <w:t xml:space="preserve"> уровня тестирования:</w:t>
      </w:r>
      <w:r>
        <w:rPr>
          <w:sz w:val="28"/>
          <w:szCs w:val="28"/>
        </w:rPr>
        <w:t xml:space="preserve"> Модульное (</w:t>
      </w:r>
      <w:r>
        <w:rPr>
          <w:sz w:val="28"/>
          <w:szCs w:val="28"/>
          <w:lang w:val="en-US"/>
        </w:rPr>
        <w:t>Unit</w:t>
      </w:r>
      <w:r w:rsidRPr="00803441">
        <w:rPr>
          <w:sz w:val="28"/>
          <w:szCs w:val="28"/>
        </w:rPr>
        <w:t xml:space="preserve">), </w:t>
      </w:r>
      <w:r>
        <w:rPr>
          <w:sz w:val="28"/>
          <w:szCs w:val="28"/>
        </w:rPr>
        <w:t>Интеграционное (</w:t>
      </w:r>
      <w:r>
        <w:rPr>
          <w:sz w:val="28"/>
          <w:szCs w:val="28"/>
          <w:lang w:val="en-US"/>
        </w:rPr>
        <w:t>Integration</w:t>
      </w:r>
      <w:r>
        <w:rPr>
          <w:sz w:val="28"/>
          <w:szCs w:val="28"/>
        </w:rPr>
        <w:t>), Системное (</w:t>
      </w:r>
      <w:r>
        <w:rPr>
          <w:sz w:val="28"/>
          <w:szCs w:val="28"/>
          <w:lang w:val="en-US"/>
        </w:rPr>
        <w:t>System</w:t>
      </w:r>
      <w:r w:rsidRPr="00803441">
        <w:rPr>
          <w:sz w:val="28"/>
          <w:szCs w:val="28"/>
        </w:rPr>
        <w:t>).</w:t>
      </w:r>
    </w:p>
    <w:p w:rsidR="00DA3024" w:rsidRDefault="00DA3024" w:rsidP="00444A4C">
      <w:pPr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ТЕСТИРОВАНИЯ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</w:t>
      </w:r>
      <w:r w:rsidR="0094363D">
        <w:rPr>
          <w:sz w:val="28"/>
          <w:szCs w:val="28"/>
        </w:rPr>
        <w:t>едставляет собой веб-сайт</w:t>
      </w:r>
      <w:r w:rsidR="00444A4C">
        <w:rPr>
          <w:sz w:val="28"/>
          <w:szCs w:val="28"/>
        </w:rPr>
        <w:t>, содержащий материалы лекций, методические пособия и т.д. преподавателей кафедры ЭВМ БГУИР и позволяет заинтересованным лицам (студентам) получить к ним доступ</w:t>
      </w:r>
      <w:r>
        <w:rPr>
          <w:sz w:val="28"/>
          <w:szCs w:val="28"/>
        </w:rPr>
        <w:t xml:space="preserve">, </w:t>
      </w:r>
      <w:r w:rsidR="00444A4C">
        <w:rPr>
          <w:sz w:val="28"/>
          <w:szCs w:val="28"/>
        </w:rPr>
        <w:t xml:space="preserve">а именно – онлайн </w:t>
      </w:r>
      <w:r w:rsidR="002E42B7">
        <w:rPr>
          <w:sz w:val="28"/>
          <w:szCs w:val="28"/>
        </w:rPr>
        <w:t xml:space="preserve">просмотр публикаций и их скачивание. </w:t>
      </w:r>
      <w:r>
        <w:rPr>
          <w:sz w:val="28"/>
          <w:szCs w:val="28"/>
        </w:rPr>
        <w:t xml:space="preserve">В дополнение ко всему </w:t>
      </w:r>
      <w:r w:rsidR="002E42B7">
        <w:rPr>
          <w:sz w:val="28"/>
          <w:szCs w:val="28"/>
        </w:rPr>
        <w:t>страница преподавателя содержит расписание занятий на текущую учебную неделю. Также пользователи (студенты) могут подписаться на обновления преподавателя, при этом будут получать уведомления о добавлении или изменении файлов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омпонентами системы являются:</w:t>
      </w:r>
    </w:p>
    <w:p w:rsidR="00DA3024" w:rsidRPr="00307CA4" w:rsidRDefault="00600509" w:rsidP="00265A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CA4">
        <w:rPr>
          <w:sz w:val="28"/>
          <w:szCs w:val="28"/>
        </w:rPr>
        <w:t>-</w:t>
      </w:r>
      <w:r w:rsidR="000252BD">
        <w:rPr>
          <w:sz w:val="28"/>
          <w:szCs w:val="28"/>
        </w:rPr>
        <w:t xml:space="preserve"> </w:t>
      </w:r>
      <w:r w:rsidR="00307CA4">
        <w:rPr>
          <w:sz w:val="28"/>
          <w:szCs w:val="28"/>
          <w:lang w:val="en-US"/>
        </w:rPr>
        <w:t>PHP</w:t>
      </w:r>
      <w:r w:rsidR="00307CA4" w:rsidRPr="00307CA4">
        <w:rPr>
          <w:sz w:val="28"/>
          <w:szCs w:val="28"/>
        </w:rPr>
        <w:t>-</w:t>
      </w:r>
      <w:r w:rsidR="00307CA4">
        <w:rPr>
          <w:sz w:val="28"/>
          <w:szCs w:val="28"/>
          <w:lang w:val="en-US"/>
        </w:rPr>
        <w:t>based</w:t>
      </w:r>
      <w:r w:rsidR="00307CA4" w:rsidRPr="00307CA4">
        <w:rPr>
          <w:sz w:val="28"/>
          <w:szCs w:val="28"/>
        </w:rPr>
        <w:t xml:space="preserve"> </w:t>
      </w:r>
      <w:r w:rsidR="00307CA4">
        <w:rPr>
          <w:sz w:val="28"/>
          <w:szCs w:val="28"/>
        </w:rPr>
        <w:t>веб-сайт</w:t>
      </w:r>
      <w:r w:rsidR="00DA3024">
        <w:rPr>
          <w:sz w:val="28"/>
          <w:szCs w:val="28"/>
        </w:rPr>
        <w:t>;</w:t>
      </w:r>
    </w:p>
    <w:p w:rsidR="00307CA4" w:rsidRPr="005622A6" w:rsidRDefault="00600509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CA4" w:rsidRPr="005622A6">
        <w:rPr>
          <w:sz w:val="28"/>
          <w:szCs w:val="28"/>
        </w:rPr>
        <w:t xml:space="preserve">- </w:t>
      </w:r>
      <w:r w:rsidR="00262D82">
        <w:rPr>
          <w:sz w:val="28"/>
          <w:szCs w:val="28"/>
          <w:lang w:val="en-US"/>
        </w:rPr>
        <w:t>Javascript</w:t>
      </w:r>
      <w:r w:rsidR="00262D82" w:rsidRPr="005622A6">
        <w:rPr>
          <w:sz w:val="28"/>
          <w:szCs w:val="28"/>
        </w:rPr>
        <w:t xml:space="preserve"> </w:t>
      </w:r>
      <w:r w:rsidR="00262D82">
        <w:rPr>
          <w:sz w:val="28"/>
          <w:szCs w:val="28"/>
          <w:lang w:val="en-US"/>
        </w:rPr>
        <w:t>framework</w:t>
      </w:r>
      <w:r w:rsidR="00262D82" w:rsidRPr="005622A6">
        <w:rPr>
          <w:sz w:val="28"/>
          <w:szCs w:val="28"/>
        </w:rPr>
        <w:t xml:space="preserve"> </w:t>
      </w:r>
      <w:r w:rsidR="00262D82">
        <w:rPr>
          <w:sz w:val="28"/>
          <w:szCs w:val="28"/>
          <w:lang w:val="en-US"/>
        </w:rPr>
        <w:t>VueJS</w:t>
      </w:r>
      <w:r w:rsidR="00262D82" w:rsidRPr="005622A6">
        <w:rPr>
          <w:sz w:val="28"/>
          <w:szCs w:val="28"/>
        </w:rPr>
        <w:t>;</w:t>
      </w:r>
    </w:p>
    <w:p w:rsidR="00DA3024" w:rsidRDefault="00600509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307CA4">
        <w:rPr>
          <w:sz w:val="28"/>
          <w:szCs w:val="28"/>
        </w:rPr>
        <w:t>-</w:t>
      </w:r>
      <w:r w:rsidR="00307CA4" w:rsidRPr="00307CA4">
        <w:rPr>
          <w:sz w:val="28"/>
          <w:szCs w:val="28"/>
        </w:rPr>
        <w:t xml:space="preserve"> </w:t>
      </w:r>
      <w:r w:rsidR="00307CA4">
        <w:rPr>
          <w:sz w:val="28"/>
          <w:szCs w:val="28"/>
        </w:rPr>
        <w:t xml:space="preserve">База данных </w:t>
      </w:r>
      <w:r w:rsidR="00307CA4">
        <w:rPr>
          <w:sz w:val="28"/>
          <w:szCs w:val="28"/>
          <w:lang w:val="en-US"/>
        </w:rPr>
        <w:t>MySQL</w:t>
      </w:r>
      <w:r w:rsidR="00DA3024">
        <w:rPr>
          <w:sz w:val="28"/>
          <w:szCs w:val="28"/>
        </w:rPr>
        <w:t>;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ладать следующими атрибутами качества:</w:t>
      </w:r>
    </w:p>
    <w:p w:rsidR="00DA3024" w:rsidRDefault="00DA3024" w:rsidP="0026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ь, система должна быть пригодной к применению, корректной правильной и точной, обладать способностью к сетев</w:t>
      </w:r>
      <w:r w:rsidR="00265AC2">
        <w:rPr>
          <w:sz w:val="28"/>
          <w:szCs w:val="28"/>
        </w:rPr>
        <w:t>ому взаимодействию, защищённой.</w:t>
      </w:r>
    </w:p>
    <w:p w:rsidR="00DA3024" w:rsidRDefault="00262D82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ность</w:t>
      </w:r>
      <w:r w:rsidR="00DA3024">
        <w:rPr>
          <w:sz w:val="28"/>
          <w:szCs w:val="28"/>
        </w:rPr>
        <w:t xml:space="preserve"> — система должна быть простой для понимания, использования и изучения, должна является привлекательной для развёртывания и применения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провождаемость</w:t>
      </w:r>
      <w:proofErr w:type="spellEnd"/>
      <w:r>
        <w:rPr>
          <w:sz w:val="28"/>
          <w:szCs w:val="28"/>
        </w:rPr>
        <w:t>, проект должен быть удобен для анализа, легко изменяется и быть стабилен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стью, система должна быть легко адаптирована к другой платформе, легко устанавливаться и замещаться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РИСКИ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Главными рисками являются: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1. Пропадание электропитания со стороны сервера, в этом случае сервер</w:t>
      </w:r>
      <w:r w:rsidR="0094363D">
        <w:rPr>
          <w:rFonts w:eastAsia="Liberation Serif" w:cs="Liberation Serif"/>
          <w:sz w:val="28"/>
          <w:szCs w:val="28"/>
        </w:rPr>
        <w:t xml:space="preserve"> и база данных будут недоступны</w:t>
      </w:r>
      <w:r>
        <w:rPr>
          <w:rFonts w:eastAsia="Liberation Serif" w:cs="Liberation Serif"/>
          <w:sz w:val="28"/>
          <w:szCs w:val="28"/>
        </w:rPr>
        <w:t>.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2. Отсутствие соединения</w:t>
      </w:r>
      <w:r w:rsidR="002E42B7">
        <w:rPr>
          <w:rFonts w:eastAsia="Liberation Serif" w:cs="Liberation Serif"/>
          <w:sz w:val="28"/>
          <w:szCs w:val="28"/>
        </w:rPr>
        <w:t xml:space="preserve"> с сетью интернет</w:t>
      </w:r>
      <w:r>
        <w:rPr>
          <w:rFonts w:eastAsia="Liberation Serif" w:cs="Liberation Serif"/>
          <w:sz w:val="28"/>
          <w:szCs w:val="28"/>
        </w:rPr>
        <w:t xml:space="preserve"> вследствие, например, повреждения провода </w:t>
      </w:r>
      <w:proofErr w:type="spellStart"/>
      <w:r>
        <w:rPr>
          <w:rFonts w:eastAsia="Liberation Serif" w:cs="Liberation Serif"/>
          <w:sz w:val="28"/>
          <w:szCs w:val="28"/>
        </w:rPr>
        <w:t>Ethernet</w:t>
      </w:r>
      <w:proofErr w:type="spellEnd"/>
      <w:r w:rsidR="002E42B7">
        <w:rPr>
          <w:rFonts w:eastAsia="Liberation Serif" w:cs="Liberation Serif"/>
          <w:sz w:val="28"/>
          <w:szCs w:val="28"/>
        </w:rPr>
        <w:t xml:space="preserve"> или сети</w:t>
      </w:r>
      <w:r>
        <w:rPr>
          <w:rFonts w:eastAsia="Liberation Serif" w:cs="Liberation Serif"/>
          <w:sz w:val="28"/>
          <w:szCs w:val="28"/>
        </w:rPr>
        <w:t>, сбоя в работе роутера.</w:t>
      </w:r>
    </w:p>
    <w:p w:rsidR="00DA3024" w:rsidRDefault="0094363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3. Резервное копирование состояния базы данных должно быть </w:t>
      </w:r>
      <w:r w:rsidR="00100EAD">
        <w:rPr>
          <w:rFonts w:eastAsia="Liberation Serif" w:cs="Liberation Serif"/>
          <w:sz w:val="28"/>
          <w:szCs w:val="28"/>
        </w:rPr>
        <w:t>проверено с осторожностью.</w:t>
      </w:r>
    </w:p>
    <w:p w:rsidR="00100EAD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>
      <w:pPr>
        <w:widowControl/>
        <w:suppressAutoHyphens w:val="0"/>
        <w:spacing w:after="160" w:line="259" w:lineRule="auto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br w:type="page"/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lastRenderedPageBreak/>
        <w:t>АСПЕКТЫ ТЕСТИРОВАНИЯ</w:t>
      </w:r>
    </w:p>
    <w:p w:rsidR="00DA3024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ледующие пункты – список областей системы, которые будут рассмотрены в процессе тестирования:</w:t>
      </w:r>
    </w:p>
    <w:p w:rsidR="00100EAD" w:rsidRDefault="00100EAD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Регистрации пользователя;</w:t>
      </w:r>
    </w:p>
    <w:p w:rsidR="00100EAD" w:rsidRDefault="00100EAD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Редактирование информации пользователя;</w:t>
      </w:r>
    </w:p>
    <w:p w:rsidR="00100EAD" w:rsidRDefault="00100EAD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Загрузка и выгрузка фа</w:t>
      </w:r>
      <w:r w:rsidR="00444A4C">
        <w:rPr>
          <w:rFonts w:eastAsia="Liberation Serif" w:cs="Liberation Serif"/>
          <w:sz w:val="28"/>
          <w:szCs w:val="28"/>
        </w:rPr>
        <w:t>йлов с сервера;</w:t>
      </w:r>
    </w:p>
    <w:p w:rsidR="00100EAD" w:rsidRDefault="00444A4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  <w:lang w:val="en-US"/>
        </w:rPr>
        <w:t>Online</w:t>
      </w:r>
      <w:r w:rsidRPr="00444A4C"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Liberation Serif" w:cs="Liberation Serif"/>
          <w:sz w:val="28"/>
          <w:szCs w:val="28"/>
        </w:rPr>
        <w:t xml:space="preserve">просмотр файлов типа </w:t>
      </w:r>
      <w:r w:rsidRPr="00444A4C">
        <w:rPr>
          <w:rFonts w:eastAsia="Liberation Serif" w:cs="Liberation Serif"/>
          <w:sz w:val="28"/>
          <w:szCs w:val="28"/>
        </w:rPr>
        <w:t>.</w:t>
      </w:r>
      <w:r>
        <w:rPr>
          <w:rFonts w:eastAsia="Liberation Serif" w:cs="Liberation Serif"/>
          <w:sz w:val="28"/>
          <w:szCs w:val="28"/>
          <w:lang w:val="en-US"/>
        </w:rPr>
        <w:t>pdf</w:t>
      </w:r>
      <w:r w:rsidRPr="00444A4C">
        <w:rPr>
          <w:rFonts w:eastAsia="Liberation Serif" w:cs="Liberation Serif"/>
          <w:sz w:val="28"/>
          <w:szCs w:val="28"/>
        </w:rPr>
        <w:t>;</w:t>
      </w:r>
    </w:p>
    <w:p w:rsidR="00DA3024" w:rsidRDefault="00444A4C" w:rsidP="00444A4C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Отображаемое расписание на странице преподавателя;</w:t>
      </w:r>
    </w:p>
    <w:p w:rsidR="00444A4C" w:rsidRDefault="00444A4C" w:rsidP="00444A4C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Размер загружаемого на сервер файла.</w:t>
      </w:r>
    </w:p>
    <w:p w:rsidR="00444A4C" w:rsidRPr="00444A4C" w:rsidRDefault="00444A4C" w:rsidP="00444A4C">
      <w:pPr>
        <w:jc w:val="both"/>
        <w:rPr>
          <w:rFonts w:eastAsia="Liberation Serif" w:cs="Liberation Serif"/>
          <w:sz w:val="28"/>
          <w:szCs w:val="28"/>
        </w:rPr>
      </w:pPr>
    </w:p>
    <w:p w:rsidR="00444A4C" w:rsidRDefault="00444A4C" w:rsidP="00444A4C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АСПЕКТЫ, КОТОРЫЕ НЕ БУДУТ ПРОТЕСТИРОВАНЫ</w:t>
      </w:r>
    </w:p>
    <w:p w:rsidR="00444A4C" w:rsidRDefault="00444A4C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Безопасный доступ к сети;</w:t>
      </w:r>
    </w:p>
    <w:p w:rsidR="00444A4C" w:rsidRDefault="00444A4C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корость загрузки веб-страницы;</w:t>
      </w:r>
    </w:p>
    <w:p w:rsidR="00444A4C" w:rsidRPr="00444A4C" w:rsidRDefault="00444A4C" w:rsidP="00444A4C">
      <w:pPr>
        <w:jc w:val="both"/>
        <w:rPr>
          <w:rFonts w:eastAsia="Liberation Serif" w:cs="Liberation Serif"/>
          <w:sz w:val="28"/>
          <w:szCs w:val="28"/>
          <w:lang w:val="en-US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ПОДХОДЫ К ТЕСТИРОВАНИЮ</w:t>
      </w:r>
    </w:p>
    <w:p w:rsidR="00DA3024" w:rsidRDefault="00DA3024" w:rsidP="00727EB0">
      <w:pPr>
        <w:ind w:firstLine="567"/>
        <w:jc w:val="both"/>
        <w:rPr>
          <w:rFonts w:ascii="Times" w:hAnsi="Times" w:cs="Times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Для проверки возможностей работы системы с различными браузерами будут использоваться различные браузеры для персональных компьютеров и мобильных устройств и, путём обращения к системе через них, проверятся корректность обработки запросов и отображения информации.</w:t>
      </w:r>
    </w:p>
    <w:p w:rsidR="00DA3024" w:rsidRPr="00424CD7" w:rsidRDefault="00DA3024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DA3024" w:rsidP="00803441">
            <w:pPr>
              <w:pStyle w:val="a3"/>
              <w:jc w:val="both"/>
            </w:pPr>
            <w:r>
              <w:t>Проверка работоспособн</w:t>
            </w:r>
            <w:r w:rsidR="00424CD7">
              <w:t xml:space="preserve">ости с браузером </w:t>
            </w:r>
            <w:r w:rsidR="00424CD7">
              <w:rPr>
                <w:lang w:val="en-US"/>
              </w:rPr>
              <w:t>Mozilla</w:t>
            </w:r>
            <w:r w:rsidR="00424CD7" w:rsidRPr="00424CD7">
              <w:t xml:space="preserve"> </w:t>
            </w:r>
            <w:r w:rsidR="00424CD7">
              <w:rPr>
                <w:lang w:val="en-US"/>
              </w:rPr>
              <w:t>Firefox</w:t>
            </w:r>
            <w:r w:rsidR="00424CD7" w:rsidRPr="00424CD7">
              <w:t>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>. Открыть браузер</w:t>
            </w:r>
            <w:r w:rsidR="00424CD7" w:rsidRPr="00600509">
              <w:t xml:space="preserve"> </w:t>
            </w:r>
            <w:r w:rsidR="00424CD7">
              <w:rPr>
                <w:lang w:val="en-US"/>
              </w:rPr>
              <w:t>Mozilla</w:t>
            </w:r>
            <w:r w:rsidR="00424CD7" w:rsidRPr="00600509">
              <w:t xml:space="preserve"> </w:t>
            </w:r>
            <w:r w:rsidR="00424CD7">
              <w:rPr>
                <w:lang w:val="en-US"/>
              </w:rPr>
              <w:t>Firefox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2</w:t>
            </w:r>
            <w:r w:rsidR="00DA3024">
              <w:t>. В</w:t>
            </w:r>
            <w:r w:rsidR="005622A6">
              <w:t>вести в адресную строку браузера</w:t>
            </w:r>
            <w:r w:rsidR="00DA3024">
              <w:t xml:space="preserve"> IP-адрес </w:t>
            </w:r>
            <w:r w:rsidR="005622A6">
              <w:t>сайт.</w:t>
            </w:r>
          </w:p>
          <w:p w:rsidR="00DA3024" w:rsidRDefault="00F87C20" w:rsidP="00803441">
            <w:pPr>
              <w:pStyle w:val="a3"/>
              <w:jc w:val="both"/>
            </w:pPr>
            <w:r>
              <w:t>3</w:t>
            </w:r>
            <w:r w:rsidR="00DA3024">
              <w:t xml:space="preserve">. Убедиться </w:t>
            </w:r>
            <w:r>
              <w:t>в успешной загрузке страницы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 w:rsidR="00DA3024">
              <w:t>»</w:t>
            </w:r>
            <w:r w:rsidR="009974B0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DA3024" w:rsidRDefault="00F87C20" w:rsidP="00803441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DA3024" w:rsidRDefault="00F87C20" w:rsidP="00803441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DA3024" w:rsidRPr="00F87C20" w:rsidRDefault="00F87C20" w:rsidP="00803441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</w:t>
            </w:r>
            <w:r w:rsidR="009974B0">
              <w:t>.</w:t>
            </w:r>
          </w:p>
          <w:p w:rsidR="009974B0" w:rsidRDefault="00F87C20" w:rsidP="00F87C20">
            <w:pPr>
              <w:pStyle w:val="a3"/>
              <w:jc w:val="both"/>
            </w:pPr>
            <w:r>
              <w:t xml:space="preserve">9. </w:t>
            </w:r>
            <w:r w:rsidR="009974B0">
              <w:t>Убедиться в успешном входе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Корректное отображ</w:t>
            </w:r>
            <w:r w:rsidR="00424CD7">
              <w:t xml:space="preserve">ение сайта в браузере </w:t>
            </w:r>
            <w:r w:rsidR="00424CD7">
              <w:rPr>
                <w:lang w:val="en-US"/>
              </w:rPr>
              <w:t>Mozilla</w:t>
            </w:r>
            <w:r w:rsidR="00424CD7" w:rsidRPr="00424CD7">
              <w:t xml:space="preserve"> </w:t>
            </w:r>
            <w:r w:rsidR="00424CD7">
              <w:rPr>
                <w:lang w:val="en-US"/>
              </w:rPr>
              <w:t>Firefox</w:t>
            </w:r>
            <w:r>
              <w:t>.</w:t>
            </w:r>
          </w:p>
        </w:tc>
      </w:tr>
    </w:tbl>
    <w:p w:rsidR="00DA3024" w:rsidRDefault="00DA3024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DA7353">
            <w:pPr>
              <w:pStyle w:val="a3"/>
              <w:jc w:val="both"/>
            </w:pPr>
            <w:r>
              <w:t xml:space="preserve">Проверка работоспособности с браузером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 w:rsidRPr="00424CD7">
              <w:t>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1. Открыть браузер</w:t>
            </w:r>
            <w:r w:rsidRPr="00424CD7">
              <w:t xml:space="preserve"> </w:t>
            </w:r>
            <w:r>
              <w:rPr>
                <w:lang w:val="en-US"/>
              </w:rPr>
              <w:t>Google</w:t>
            </w:r>
            <w:r w:rsidRPr="00600509">
              <w:t xml:space="preserve"> </w:t>
            </w:r>
            <w:r>
              <w:rPr>
                <w:lang w:val="en-US"/>
              </w:rPr>
              <w:t>Chrome</w:t>
            </w:r>
            <w:r>
              <w:t>.</w:t>
            </w:r>
          </w:p>
          <w:p w:rsidR="00424CD7" w:rsidRDefault="00424CD7" w:rsidP="00DA7353">
            <w:pPr>
              <w:pStyle w:val="a3"/>
              <w:jc w:val="both"/>
            </w:pPr>
            <w:r>
              <w:t>2. Ввести в адресную строку браузера IP-адрес сайт.</w:t>
            </w:r>
          </w:p>
          <w:p w:rsidR="00424CD7" w:rsidRDefault="00424CD7" w:rsidP="00DA7353">
            <w:pPr>
              <w:pStyle w:val="a3"/>
              <w:jc w:val="both"/>
            </w:pPr>
            <w:r>
              <w:t>3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424CD7" w:rsidRDefault="00424CD7" w:rsidP="00DA7353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lastRenderedPageBreak/>
              <w:t>7. Ввести данные для авторизации в форму.</w:t>
            </w:r>
          </w:p>
          <w:p w:rsidR="00424CD7" w:rsidRPr="00F87C20" w:rsidRDefault="00424CD7" w:rsidP="00DA7353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9. Убедиться в успешном входе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 xml:space="preserve">Корректное отображение сайта в браузере </w:t>
            </w:r>
            <w:r>
              <w:rPr>
                <w:lang w:val="en-US"/>
              </w:rPr>
              <w:t>Google</w:t>
            </w:r>
            <w:r w:rsidRPr="00424CD7">
              <w:t xml:space="preserve"> </w:t>
            </w:r>
            <w:r>
              <w:rPr>
                <w:lang w:val="en-US"/>
              </w:rPr>
              <w:t>Chrome</w:t>
            </w:r>
            <w:r>
              <w:t>.</w:t>
            </w:r>
          </w:p>
        </w:tc>
      </w:tr>
    </w:tbl>
    <w:p w:rsidR="00424CD7" w:rsidRDefault="00424CD7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3</w:t>
            </w:r>
          </w:p>
        </w:tc>
      </w:tr>
      <w:tr w:rsidR="00424CD7" w:rsidRP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DA7353">
            <w:pPr>
              <w:pStyle w:val="a3"/>
              <w:jc w:val="both"/>
            </w:pPr>
            <w:r>
              <w:t xml:space="preserve">Проверка работоспособности с браузером </w:t>
            </w:r>
            <w:r>
              <w:rPr>
                <w:lang w:val="en-US"/>
              </w:rPr>
              <w:t>Opera</w:t>
            </w:r>
            <w:r w:rsidRPr="00424CD7">
              <w:t>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1. Открыть браузер</w:t>
            </w:r>
            <w:r w:rsidRPr="00424CD7">
              <w:t xml:space="preserve"> </w:t>
            </w:r>
            <w:r>
              <w:rPr>
                <w:lang w:val="en-US"/>
              </w:rPr>
              <w:t>Opera</w:t>
            </w:r>
            <w:r>
              <w:t>.</w:t>
            </w:r>
          </w:p>
          <w:p w:rsidR="00424CD7" w:rsidRDefault="00424CD7" w:rsidP="00DA7353">
            <w:pPr>
              <w:pStyle w:val="a3"/>
              <w:jc w:val="both"/>
            </w:pPr>
            <w:r>
              <w:t>2. Ввести в адресную строку браузера IP-адрес сайт.</w:t>
            </w:r>
          </w:p>
          <w:p w:rsidR="00424CD7" w:rsidRDefault="00424CD7" w:rsidP="00DA7353">
            <w:pPr>
              <w:pStyle w:val="a3"/>
              <w:jc w:val="both"/>
            </w:pPr>
            <w:r>
              <w:t>3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424CD7" w:rsidRDefault="00424CD7" w:rsidP="00DA7353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424CD7" w:rsidRPr="00F87C20" w:rsidRDefault="00424CD7" w:rsidP="00DA7353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9. Убедиться в успешном входе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 xml:space="preserve">Корректное отображение сайта в браузере </w:t>
            </w:r>
            <w:r>
              <w:rPr>
                <w:lang w:val="en-US"/>
              </w:rPr>
              <w:t>Opera</w:t>
            </w:r>
            <w:r>
              <w:t>.</w:t>
            </w:r>
          </w:p>
        </w:tc>
      </w:tr>
    </w:tbl>
    <w:p w:rsidR="00424CD7" w:rsidRDefault="00424CD7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4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Проверка корректной работы системы в роли неавторизованного пользователя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4B0" w:rsidRDefault="009974B0" w:rsidP="00803441">
            <w:pPr>
              <w:pStyle w:val="a3"/>
              <w:jc w:val="both"/>
            </w:pPr>
            <w:r>
              <w:t xml:space="preserve">1. Открыть браузер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974B0" w:rsidRDefault="009974B0" w:rsidP="00803441">
            <w:pPr>
              <w:pStyle w:val="a3"/>
              <w:jc w:val="both"/>
            </w:pPr>
            <w:r>
              <w:t>4. Нажать кнопку "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5. Дождаться загрузки страницы авторизации. </w:t>
            </w:r>
          </w:p>
          <w:p w:rsidR="009974B0" w:rsidRDefault="009974B0" w:rsidP="00803441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9974B0" w:rsidRDefault="009974B0" w:rsidP="00803441">
            <w:pPr>
              <w:pStyle w:val="a3"/>
              <w:jc w:val="both"/>
            </w:pPr>
            <w:r>
              <w:t>7. Ввести свои данные (логин и пароль) в форму авторизации.</w:t>
            </w:r>
          </w:p>
          <w:p w:rsidR="009974B0" w:rsidRDefault="009974B0" w:rsidP="00803441">
            <w:pPr>
              <w:pStyle w:val="a3"/>
              <w:jc w:val="both"/>
            </w:pPr>
            <w:r>
              <w:t>8. Нажать кнопку "</w:t>
            </w:r>
            <w:proofErr w:type="spellStart"/>
            <w:r>
              <w:t>Log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9. Убедиться в </w:t>
            </w:r>
            <w:proofErr w:type="spellStart"/>
            <w:r>
              <w:t>валидности</w:t>
            </w:r>
            <w:proofErr w:type="spellEnd"/>
            <w:r>
              <w:t xml:space="preserve"> данных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10. Если данные валидны, убедиться, что открыта страница управления аккаунтом. </w:t>
            </w:r>
          </w:p>
          <w:p w:rsidR="00DA3024" w:rsidRDefault="009974B0" w:rsidP="00803441">
            <w:pPr>
              <w:pStyle w:val="a3"/>
              <w:jc w:val="both"/>
            </w:pPr>
            <w:r>
              <w:t>11. Если данные не валидны, убедиться в выводе соответствующих ошибок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 xml:space="preserve">Отображение корректной информации на странице, взаимодействие элементов сайта с пользователем, отображение ошибок при </w:t>
            </w:r>
            <w:proofErr w:type="spellStart"/>
            <w:r>
              <w:t>невалидных</w:t>
            </w:r>
            <w:proofErr w:type="spellEnd"/>
            <w:r>
              <w:t xml:space="preserve"> данных, а также </w:t>
            </w:r>
            <w:proofErr w:type="spellStart"/>
            <w:r>
              <w:t>редирект</w:t>
            </w:r>
            <w:proofErr w:type="spellEnd"/>
            <w:r>
              <w:t xml:space="preserve"> на страницу управления аккаунтом при отправке валидных данных.</w:t>
            </w:r>
          </w:p>
        </w:tc>
      </w:tr>
    </w:tbl>
    <w:p w:rsidR="00DA3024" w:rsidRDefault="00DA3024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5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lastRenderedPageBreak/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9F7F14" w:rsidRDefault="009F7F14" w:rsidP="00424CD7">
            <w:pPr>
              <w:pStyle w:val="a3"/>
              <w:jc w:val="both"/>
            </w:pPr>
            <w:r>
              <w:t xml:space="preserve">Проверка загрузки файлов посредствам </w:t>
            </w:r>
            <w:r>
              <w:rPr>
                <w:lang w:val="en-US"/>
              </w:rPr>
              <w:t>Drag</w:t>
            </w:r>
            <w:r w:rsidRPr="009F7F14">
              <w:t xml:space="preserve"> </w:t>
            </w:r>
            <w:r>
              <w:rPr>
                <w:lang w:val="en-US"/>
              </w:rPr>
              <w:t>and</w:t>
            </w:r>
            <w:r w:rsidRPr="009F7F14">
              <w:t xml:space="preserve"> </w:t>
            </w:r>
            <w:r>
              <w:rPr>
                <w:lang w:val="en-US"/>
              </w:rPr>
              <w:t>drop</w:t>
            </w:r>
            <w:r w:rsidRPr="009F7F14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9F7F14" w:rsidRDefault="009F7F14" w:rsidP="009F7F14">
            <w:pPr>
              <w:pStyle w:val="a3"/>
              <w:jc w:val="both"/>
            </w:pPr>
            <w:r>
              <w:t>6. Нажать кнопку загрузки.</w:t>
            </w:r>
          </w:p>
          <w:p w:rsidR="009F7F14" w:rsidRDefault="009F7F14" w:rsidP="009F7F14">
            <w:pPr>
              <w:pStyle w:val="a3"/>
              <w:jc w:val="both"/>
            </w:pPr>
            <w:r>
              <w:t>7. Дождаться загрузки страницы.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8. Перетащить файл в область страницы. </w:t>
            </w:r>
          </w:p>
          <w:p w:rsidR="009F7F14" w:rsidRDefault="00424CD7" w:rsidP="009F7F14">
            <w:pPr>
              <w:pStyle w:val="a3"/>
              <w:jc w:val="both"/>
            </w:pPr>
            <w:r>
              <w:t>9. У</w:t>
            </w:r>
            <w:r w:rsidR="009F7F14">
              <w:t>бедится в успешной загрузке</w:t>
            </w:r>
          </w:p>
          <w:p w:rsidR="009F7F14" w:rsidRDefault="00424CD7" w:rsidP="009F7F14">
            <w:pPr>
              <w:pStyle w:val="a3"/>
              <w:jc w:val="both"/>
            </w:pPr>
            <w:r>
              <w:t>10. Если загрузка не произошла</w:t>
            </w:r>
            <w:r w:rsidR="009F7F14">
              <w:t>, убедиться в выводе соответствующих ошибок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Убедиться в корректной загрузке фа</w:t>
            </w:r>
            <w:r w:rsidR="00424CD7">
              <w:t>йлов.</w:t>
            </w:r>
          </w:p>
        </w:tc>
      </w:tr>
    </w:tbl>
    <w:p w:rsidR="00424CD7" w:rsidRDefault="00424CD7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6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9F7F14" w:rsidRDefault="00424CD7" w:rsidP="00DA7353">
            <w:pPr>
              <w:pStyle w:val="a3"/>
              <w:jc w:val="both"/>
            </w:pPr>
            <w:r>
              <w:t>Проверка размера загружаемого файла</w:t>
            </w:r>
            <w:r w:rsidRPr="009F7F14">
              <w:t>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 xml:space="preserve">1. Открыть браузер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424CD7" w:rsidRDefault="00424CD7" w:rsidP="00DA7353">
            <w:pPr>
              <w:pStyle w:val="a3"/>
              <w:jc w:val="both"/>
            </w:pPr>
            <w:r>
              <w:t>6. Нажать кнопку загрузки.</w:t>
            </w:r>
          </w:p>
          <w:p w:rsidR="00424CD7" w:rsidRDefault="00424CD7" w:rsidP="00DA7353">
            <w:pPr>
              <w:pStyle w:val="a3"/>
              <w:jc w:val="both"/>
            </w:pPr>
            <w:r>
              <w:t>7. Дождаться загрузки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8. Перетащить файл в область страницы или выбрать файл на компьютере с помощью </w:t>
            </w:r>
            <w:proofErr w:type="spellStart"/>
            <w:r>
              <w:rPr>
                <w:lang w:val="en-US"/>
              </w:rPr>
              <w:t>FileSystem</w:t>
            </w:r>
            <w:r w:rsidR="00BE389A">
              <w:rPr>
                <w:lang w:val="en-US"/>
              </w:rPr>
              <w:t>Viewer</w:t>
            </w:r>
            <w:proofErr w:type="spellEnd"/>
            <w:r>
              <w:t xml:space="preserve">. </w:t>
            </w:r>
          </w:p>
          <w:p w:rsidR="00424CD7" w:rsidRDefault="00424CD7" w:rsidP="00DA7353">
            <w:pPr>
              <w:pStyle w:val="a3"/>
              <w:jc w:val="both"/>
            </w:pPr>
            <w:r>
              <w:t>9.</w:t>
            </w:r>
            <w:r w:rsidR="00BE389A">
              <w:t xml:space="preserve"> Дождаться проверки соответствия размера файла.</w:t>
            </w:r>
          </w:p>
          <w:p w:rsidR="00424CD7" w:rsidRDefault="00424CD7" w:rsidP="00BE389A">
            <w:pPr>
              <w:pStyle w:val="a3"/>
              <w:jc w:val="both"/>
            </w:pPr>
            <w:r>
              <w:t xml:space="preserve">10. </w:t>
            </w:r>
            <w:r w:rsidR="00BE389A">
              <w:t>Если файл не превышает разрешенный размера, убедиться в успешной загрузке</w:t>
            </w:r>
            <w:r>
              <w:t>.</w:t>
            </w:r>
          </w:p>
          <w:p w:rsidR="00BE389A" w:rsidRDefault="00BE389A" w:rsidP="00BE389A">
            <w:pPr>
              <w:pStyle w:val="a3"/>
              <w:jc w:val="both"/>
            </w:pPr>
            <w:r>
              <w:t xml:space="preserve">11. Если файл превышает разрешенный размер, убедиться в выводе соответствующих сообщений об ошибке. 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BE389A" w:rsidP="00DA7353">
            <w:pPr>
              <w:pStyle w:val="a3"/>
              <w:jc w:val="both"/>
            </w:pPr>
            <w:r>
              <w:t xml:space="preserve">Убедится в корректной </w:t>
            </w:r>
            <w:proofErr w:type="spellStart"/>
            <w:r>
              <w:t>валидации</w:t>
            </w:r>
            <w:proofErr w:type="spellEnd"/>
            <w:r>
              <w:t xml:space="preserve"> размеров загружаемых файлов.</w:t>
            </w:r>
          </w:p>
        </w:tc>
      </w:tr>
    </w:tbl>
    <w:p w:rsidR="00424CD7" w:rsidRDefault="00424CD7" w:rsidP="00803441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BE389A" w:rsidP="00803441">
            <w:pPr>
              <w:pStyle w:val="a3"/>
              <w:jc w:val="both"/>
            </w:pPr>
            <w:r>
              <w:t>07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202213" w:rsidRDefault="009F7F14" w:rsidP="00803441">
            <w:pPr>
              <w:pStyle w:val="a3"/>
              <w:jc w:val="both"/>
            </w:pPr>
            <w:r>
              <w:t xml:space="preserve">Проверка работы функции просмотра </w:t>
            </w:r>
            <w:r w:rsidR="00202213">
              <w:t>файлов</w:t>
            </w:r>
            <w:r w:rsidR="00202213" w:rsidRPr="00202213">
              <w:t xml:space="preserve"> </w:t>
            </w:r>
            <w:r w:rsidR="00202213">
              <w:t xml:space="preserve">типа </w:t>
            </w:r>
            <w:r w:rsidR="00202213" w:rsidRPr="00202213">
              <w:t>.</w:t>
            </w:r>
            <w:r w:rsidR="00202213">
              <w:rPr>
                <w:lang w:val="en-US"/>
              </w:rPr>
              <w:t>pdf</w:t>
            </w:r>
            <w:r w:rsidR="00202213">
              <w:t xml:space="preserve"> </w:t>
            </w:r>
            <w:r w:rsidR="00202213">
              <w:rPr>
                <w:lang w:val="en-US"/>
              </w:rPr>
              <w:t>online</w:t>
            </w:r>
            <w:r w:rsidR="00202213" w:rsidRPr="00202213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6. Открыть вкладку файлов в профиле преподавателя</w:t>
            </w:r>
            <w:r w:rsidR="009F7F14">
              <w:t>.</w:t>
            </w:r>
          </w:p>
          <w:p w:rsidR="009F7F14" w:rsidRDefault="009F7F14" w:rsidP="009F7F14">
            <w:pPr>
              <w:pStyle w:val="a3"/>
              <w:jc w:val="both"/>
            </w:pPr>
            <w:r>
              <w:lastRenderedPageBreak/>
              <w:t>7. Дождаться загрузки страницы.</w:t>
            </w:r>
          </w:p>
          <w:p w:rsidR="009F7F14" w:rsidRDefault="00202213" w:rsidP="009F7F14">
            <w:pPr>
              <w:pStyle w:val="a3"/>
              <w:jc w:val="both"/>
            </w:pPr>
            <w:r>
              <w:t>8. Открыть один из файлов типа .</w:t>
            </w:r>
            <w:r>
              <w:rPr>
                <w:lang w:val="en-US"/>
              </w:rPr>
              <w:t>pdf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9. </w:t>
            </w:r>
            <w:r w:rsidR="00202213">
              <w:t>Убедится в корректной загрузке содержимого файла в браузере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202213" w:rsidP="009F7F14">
            <w:pPr>
              <w:pStyle w:val="a3"/>
              <w:jc w:val="both"/>
            </w:pPr>
            <w:r>
              <w:t>Корректное отображение содержимого файла</w:t>
            </w:r>
          </w:p>
        </w:tc>
      </w:tr>
    </w:tbl>
    <w:p w:rsidR="00202213" w:rsidRDefault="00202213" w:rsidP="00202213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202213" w:rsidTr="00857335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BE389A" w:rsidP="00857335">
            <w:pPr>
              <w:pStyle w:val="a3"/>
              <w:jc w:val="both"/>
            </w:pPr>
            <w:r>
              <w:t>08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Pr="00202213" w:rsidRDefault="00202213" w:rsidP="00202213">
            <w:pPr>
              <w:pStyle w:val="a3"/>
              <w:jc w:val="both"/>
            </w:pPr>
            <w:r>
              <w:t>Проверка работы отображаемого расписания в профиле преподавателя.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 xml:space="preserve">1. Открыть браузер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>6. Открыть вкладку расписания в профиле преподавателя.</w:t>
            </w:r>
          </w:p>
          <w:p w:rsidR="00202213" w:rsidRDefault="00202213" w:rsidP="00857335">
            <w:pPr>
              <w:pStyle w:val="a3"/>
              <w:jc w:val="both"/>
            </w:pPr>
            <w:r>
              <w:t>7. Дождаться загрузки страницы.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8. Просмотреть текущее расписание. </w:t>
            </w:r>
          </w:p>
          <w:p w:rsidR="00202213" w:rsidRDefault="00202213" w:rsidP="00857335">
            <w:pPr>
              <w:pStyle w:val="a3"/>
              <w:jc w:val="both"/>
            </w:pPr>
            <w:r>
              <w:t>9. Убедится в корректной загр</w:t>
            </w:r>
            <w:r w:rsidR="00BE389A">
              <w:t>узке расписания</w:t>
            </w:r>
            <w:r>
              <w:t>.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Корректное отображ</w:t>
            </w:r>
            <w:r w:rsidR="00BE389A">
              <w:t>ение расписания</w:t>
            </w:r>
            <w:r>
              <w:t>.</w:t>
            </w:r>
          </w:p>
        </w:tc>
      </w:tr>
    </w:tbl>
    <w:p w:rsidR="00BE389A" w:rsidRDefault="00BE389A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BE389A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09</w:t>
            </w:r>
          </w:p>
        </w:tc>
      </w:tr>
      <w:tr w:rsidR="00BE389A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Pr="00202213" w:rsidRDefault="00BE389A" w:rsidP="00DA7353">
            <w:pPr>
              <w:pStyle w:val="a3"/>
              <w:jc w:val="both"/>
            </w:pPr>
            <w:r>
              <w:t>Проверка корректности отображаемого расписания.</w:t>
            </w:r>
          </w:p>
        </w:tc>
      </w:tr>
      <w:tr w:rsidR="00BE389A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 xml:space="preserve">1. Открыть браузер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BE389A" w:rsidRDefault="00BE389A" w:rsidP="00DA7353">
            <w:pPr>
              <w:pStyle w:val="a3"/>
              <w:jc w:val="both"/>
            </w:pPr>
            <w:r>
              <w:t>6. Открыть вкладку расписания в профиле преподавателя.</w:t>
            </w:r>
          </w:p>
          <w:p w:rsidR="00BE389A" w:rsidRDefault="00BE389A" w:rsidP="00DA7353">
            <w:pPr>
              <w:pStyle w:val="a3"/>
              <w:jc w:val="both"/>
            </w:pPr>
            <w:r>
              <w:t>7. Дождаться загрузки страницы.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8. Просмотреть текущее расписание. </w:t>
            </w:r>
          </w:p>
          <w:p w:rsidR="00BE389A" w:rsidRPr="00BE389A" w:rsidRDefault="00BE389A" w:rsidP="00DA7353">
            <w:pPr>
              <w:pStyle w:val="a3"/>
              <w:jc w:val="both"/>
            </w:pPr>
            <w:r>
              <w:t xml:space="preserve">9. Открыть страницу </w:t>
            </w:r>
            <w:r w:rsidRPr="00BE389A">
              <w:rPr>
                <w:lang w:val="en-US"/>
              </w:rPr>
              <w:t>www</w:t>
            </w:r>
            <w:r w:rsidRPr="00BE389A">
              <w:t>.</w:t>
            </w:r>
            <w:proofErr w:type="spellStart"/>
            <w:r w:rsidRPr="00BE389A">
              <w:rPr>
                <w:lang w:val="en-US"/>
              </w:rPr>
              <w:t>bsuir</w:t>
            </w:r>
            <w:proofErr w:type="spellEnd"/>
            <w:r w:rsidRPr="00BE389A">
              <w:t>.</w:t>
            </w:r>
            <w:r w:rsidRPr="00BE389A">
              <w:rPr>
                <w:lang w:val="en-US"/>
              </w:rPr>
              <w:t>by</w:t>
            </w:r>
            <w:r w:rsidRPr="00BE389A">
              <w:t>/</w:t>
            </w:r>
            <w:proofErr w:type="spellStart"/>
            <w:r w:rsidRPr="00BE389A">
              <w:rPr>
                <w:lang w:val="en-US"/>
              </w:rPr>
              <w:t>shedulle</w:t>
            </w:r>
            <w:proofErr w:type="spellEnd"/>
          </w:p>
          <w:p w:rsidR="00BE389A" w:rsidRPr="00BE389A" w:rsidRDefault="00BE389A" w:rsidP="00DA7353">
            <w:pPr>
              <w:pStyle w:val="a3"/>
              <w:jc w:val="both"/>
            </w:pPr>
            <w:r w:rsidRPr="00BE389A">
              <w:t xml:space="preserve">10. </w:t>
            </w:r>
            <w:r>
              <w:t>Найти расписание требуемого преподавателя.</w:t>
            </w:r>
          </w:p>
          <w:p w:rsidR="00BE389A" w:rsidRDefault="00BE389A" w:rsidP="00DA7353">
            <w:pPr>
              <w:pStyle w:val="a3"/>
              <w:jc w:val="both"/>
            </w:pPr>
            <w:r>
              <w:t>11. Сравнить расписание на сайте с расписанием в профиле преподавателя.</w:t>
            </w:r>
          </w:p>
          <w:p w:rsidR="00BE389A" w:rsidRDefault="00BE389A" w:rsidP="00DA7353">
            <w:pPr>
              <w:pStyle w:val="a3"/>
              <w:jc w:val="both"/>
            </w:pPr>
            <w:r>
              <w:t>12. Убедиться в корректности данных.</w:t>
            </w:r>
          </w:p>
        </w:tc>
      </w:tr>
      <w:tr w:rsidR="00BE389A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Pr="00BE389A" w:rsidRDefault="00BE389A" w:rsidP="00DA7353">
            <w:pPr>
              <w:pStyle w:val="a3"/>
              <w:jc w:val="both"/>
            </w:pPr>
            <w:r>
              <w:t xml:space="preserve">Соответствие расписания в профиле преподавателя с расписанием на сайте </w:t>
            </w:r>
            <w:proofErr w:type="spellStart"/>
            <w:r>
              <w:rPr>
                <w:lang w:val="en-US"/>
              </w:rPr>
              <w:t>bsuir</w:t>
            </w:r>
            <w:proofErr w:type="spellEnd"/>
            <w:r w:rsidRPr="00BE389A">
              <w:t>.</w:t>
            </w:r>
            <w:r>
              <w:rPr>
                <w:lang w:val="en-US"/>
              </w:rPr>
              <w:t>by</w:t>
            </w:r>
            <w:r w:rsidRPr="00BE389A">
              <w:t>.</w:t>
            </w:r>
          </w:p>
        </w:tc>
      </w:tr>
    </w:tbl>
    <w:p w:rsidR="00BE389A" w:rsidRDefault="00BE389A" w:rsidP="00BE389A">
      <w:pPr>
        <w:jc w:val="both"/>
      </w:pPr>
    </w:p>
    <w:p w:rsidR="00BE389A" w:rsidRDefault="00BE389A" w:rsidP="00BE389A">
      <w:pPr>
        <w:jc w:val="both"/>
      </w:pPr>
    </w:p>
    <w:p w:rsidR="00BE389A" w:rsidRDefault="00BE389A" w:rsidP="00BE389A">
      <w:pPr>
        <w:jc w:val="both"/>
      </w:pPr>
    </w:p>
    <w:p w:rsidR="00BE389A" w:rsidRDefault="00BE389A" w:rsidP="00BE389A">
      <w:pPr>
        <w:jc w:val="both"/>
      </w:pPr>
    </w:p>
    <w:p w:rsidR="00BE389A" w:rsidRDefault="00BE389A" w:rsidP="00BE389A">
      <w:pPr>
        <w:jc w:val="both"/>
      </w:pPr>
    </w:p>
    <w:p w:rsidR="00727EB0" w:rsidRDefault="00727EB0" w:rsidP="00BE389A">
      <w:pPr>
        <w:jc w:val="both"/>
      </w:pPr>
    </w:p>
    <w:p w:rsidR="00DA3024" w:rsidRDefault="00DA3024" w:rsidP="00202213">
      <w:pPr>
        <w:jc w:val="both"/>
        <w:rPr>
          <w:sz w:val="28"/>
          <w:szCs w:val="28"/>
        </w:rPr>
      </w:pPr>
    </w:p>
    <w:p w:rsidR="00DA3024" w:rsidRDefault="00DA3024" w:rsidP="0080344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202213" w:rsidRPr="00F344B0" w:rsidRDefault="00202213" w:rsidP="00202213">
      <w:pPr>
        <w:ind w:firstLine="510"/>
        <w:jc w:val="both"/>
        <w:rPr>
          <w:sz w:val="28"/>
        </w:rPr>
      </w:pPr>
      <w:r w:rsidRPr="00F344B0">
        <w:rPr>
          <w:sz w:val="28"/>
        </w:rPr>
        <w:t xml:space="preserve">В данном проекте были реализованы практически все функциональные и </w:t>
      </w:r>
      <w:r w:rsidR="00DC5136" w:rsidRPr="00F344B0">
        <w:rPr>
          <w:sz w:val="28"/>
        </w:rPr>
        <w:t>нефункциональные требования</w:t>
      </w:r>
      <w:r w:rsidRPr="00F344B0">
        <w:rPr>
          <w:sz w:val="28"/>
        </w:rPr>
        <w:t>.</w:t>
      </w:r>
    </w:p>
    <w:p w:rsidR="00202213" w:rsidRPr="00F344B0" w:rsidRDefault="00202213" w:rsidP="00202213">
      <w:pPr>
        <w:ind w:firstLine="510"/>
        <w:jc w:val="both"/>
        <w:rPr>
          <w:sz w:val="28"/>
        </w:rPr>
      </w:pPr>
      <w:r w:rsidRPr="00F344B0">
        <w:rPr>
          <w:sz w:val="28"/>
        </w:rPr>
        <w:t xml:space="preserve">Данный продукт соответствует описанным выше атрибутам качества, так как: Система пригодна к применению, корректна, правильна и обладает способностью к сетевому взаимодействию (Функциональность). Система доступна, готова к применению. </w:t>
      </w:r>
    </w:p>
    <w:p w:rsidR="00202213" w:rsidRPr="00F344B0" w:rsidRDefault="00202213" w:rsidP="00202213">
      <w:pPr>
        <w:ind w:firstLine="510"/>
        <w:jc w:val="both"/>
        <w:rPr>
          <w:sz w:val="28"/>
        </w:rPr>
      </w:pPr>
      <w:r w:rsidRPr="00F344B0">
        <w:rPr>
          <w:sz w:val="28"/>
        </w:rPr>
        <w:t xml:space="preserve">Система является простой для понимания и использования. </w:t>
      </w:r>
      <w:r w:rsidR="00727EB0" w:rsidRPr="00F344B0">
        <w:rPr>
          <w:sz w:val="28"/>
        </w:rPr>
        <w:t>Система быстро реагиру</w:t>
      </w:r>
      <w:r w:rsidRPr="00F344B0">
        <w:rPr>
          <w:sz w:val="28"/>
        </w:rPr>
        <w:t xml:space="preserve">ет на запросы пользователей, максимально интерактивна и "дружелюбна" с пользователем (Эффективность). </w:t>
      </w:r>
    </w:p>
    <w:p w:rsidR="00202213" w:rsidRPr="00F344B0" w:rsidRDefault="00202213" w:rsidP="00202213">
      <w:pPr>
        <w:ind w:firstLine="510"/>
        <w:jc w:val="both"/>
        <w:rPr>
          <w:sz w:val="28"/>
        </w:rPr>
      </w:pPr>
      <w:r w:rsidRPr="00F344B0">
        <w:rPr>
          <w:sz w:val="28"/>
        </w:rPr>
        <w:t>Проект легко расш</w:t>
      </w:r>
      <w:r w:rsidR="00727EB0" w:rsidRPr="00F344B0">
        <w:rPr>
          <w:sz w:val="28"/>
        </w:rPr>
        <w:t>иряем, а также стабилен (</w:t>
      </w:r>
      <w:proofErr w:type="spellStart"/>
      <w:r w:rsidR="00727EB0" w:rsidRPr="00F344B0">
        <w:rPr>
          <w:sz w:val="28"/>
        </w:rPr>
        <w:t>Сопрово</w:t>
      </w:r>
      <w:r w:rsidRPr="00F344B0">
        <w:rPr>
          <w:sz w:val="28"/>
        </w:rPr>
        <w:t>ждаемость</w:t>
      </w:r>
      <w:proofErr w:type="spellEnd"/>
      <w:r w:rsidRPr="00F344B0">
        <w:rPr>
          <w:sz w:val="28"/>
        </w:rPr>
        <w:t xml:space="preserve">). </w:t>
      </w:r>
    </w:p>
    <w:p w:rsidR="00F9548A" w:rsidRPr="00F344B0" w:rsidRDefault="00202213" w:rsidP="00202213">
      <w:pPr>
        <w:ind w:firstLine="510"/>
        <w:jc w:val="both"/>
        <w:rPr>
          <w:sz w:val="32"/>
          <w:szCs w:val="28"/>
        </w:rPr>
      </w:pPr>
      <w:r w:rsidRPr="00F344B0">
        <w:rPr>
          <w:sz w:val="28"/>
        </w:rPr>
        <w:t>Веб-сайт может быть легко адаптирован к другой платформе (путем установки нужного набора инструментов), легко устанавливается и замещается (Мобильность).</w:t>
      </w:r>
    </w:p>
    <w:sectPr w:rsidR="00F9548A" w:rsidRPr="00F344B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252BD"/>
    <w:rsid w:val="000753EB"/>
    <w:rsid w:val="00087432"/>
    <w:rsid w:val="00100EAD"/>
    <w:rsid w:val="00160E1E"/>
    <w:rsid w:val="00202213"/>
    <w:rsid w:val="00262D82"/>
    <w:rsid w:val="00265AC2"/>
    <w:rsid w:val="002E42B7"/>
    <w:rsid w:val="00307CA4"/>
    <w:rsid w:val="00424CD7"/>
    <w:rsid w:val="00444A4C"/>
    <w:rsid w:val="005622A6"/>
    <w:rsid w:val="00600509"/>
    <w:rsid w:val="00655AEE"/>
    <w:rsid w:val="00727EB0"/>
    <w:rsid w:val="00803441"/>
    <w:rsid w:val="0094363D"/>
    <w:rsid w:val="009974B0"/>
    <w:rsid w:val="009F7F14"/>
    <w:rsid w:val="00BE389A"/>
    <w:rsid w:val="00D45265"/>
    <w:rsid w:val="00DA3024"/>
    <w:rsid w:val="00DC5136"/>
    <w:rsid w:val="00DF10F3"/>
    <w:rsid w:val="00E30B8C"/>
    <w:rsid w:val="00E903AE"/>
    <w:rsid w:val="00F03AFE"/>
    <w:rsid w:val="00F344B0"/>
    <w:rsid w:val="00F87C20"/>
    <w:rsid w:val="00F9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02DC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1DD3-7FD8-44D3-8574-1E39462C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Артём Василевич</cp:lastModifiedBy>
  <cp:revision>16</cp:revision>
  <cp:lastPrinted>2016-12-13T08:09:00Z</cp:lastPrinted>
  <dcterms:created xsi:type="dcterms:W3CDTF">2016-11-29T07:04:00Z</dcterms:created>
  <dcterms:modified xsi:type="dcterms:W3CDTF">2016-12-13T08:12:00Z</dcterms:modified>
</cp:coreProperties>
</file>